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07E7" w14:textId="77777777" w:rsidR="003C40B7" w:rsidRDefault="003C40B7" w:rsidP="003C40B7">
      <w:pPr>
        <w:ind w:left="6372"/>
        <w:rPr>
          <w:rFonts w:ascii="Cambria" w:hAnsi="Cambria" w:cs="Tahoma"/>
          <w:sz w:val="20"/>
          <w:szCs w:val="20"/>
        </w:rPr>
      </w:pPr>
      <w:bookmarkStart w:id="0" w:name="_Hlk89325475"/>
    </w:p>
    <w:bookmarkEnd w:id="0"/>
    <w:p w14:paraId="7685F98D" w14:textId="77777777" w:rsidR="00AB057E" w:rsidRPr="00AB3237" w:rsidRDefault="00AB057E" w:rsidP="00AB057E">
      <w:pPr>
        <w:suppressAutoHyphens/>
        <w:spacing w:before="120" w:line="240" w:lineRule="auto"/>
        <w:ind w:left="-284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. nr 3 do SWZ – Oświadczenie o przynależności do grupy kapitałowej </w:t>
      </w:r>
    </w:p>
    <w:p w14:paraId="0CC39C1F" w14:textId="77777777" w:rsidR="00AB057E" w:rsidRDefault="00AB057E" w:rsidP="00AB057E">
      <w:pPr>
        <w:suppressAutoHyphens/>
        <w:spacing w:before="120" w:line="240" w:lineRule="auto"/>
        <w:ind w:left="-284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47491B84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</w:t>
      </w:r>
    </w:p>
    <w:p w14:paraId="5AB17104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(Nazwa i adres wykonawcy)</w:t>
      </w:r>
    </w:p>
    <w:p w14:paraId="64498D07" w14:textId="77777777" w:rsidR="00AB057E" w:rsidRPr="00AB3237" w:rsidRDefault="00AB057E" w:rsidP="00AB057E">
      <w:pPr>
        <w:suppressAutoHyphens/>
        <w:spacing w:before="12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74B438EE" w14:textId="77777777" w:rsidR="00AB057E" w:rsidRPr="00AB3237" w:rsidRDefault="00AB057E" w:rsidP="00AB057E">
      <w:pPr>
        <w:suppressAutoHyphens/>
        <w:spacing w:before="12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, dnia _____________ r.</w:t>
      </w:r>
    </w:p>
    <w:p w14:paraId="40F8F82C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2A55979D" w14:textId="2F547076" w:rsidR="00AB057E" w:rsidRPr="00AB3237" w:rsidRDefault="00AB057E" w:rsidP="00AB057E">
      <w:pPr>
        <w:suppressAutoHyphens/>
        <w:spacing w:before="120" w:line="240" w:lineRule="auto"/>
        <w:jc w:val="center"/>
        <w:rPr>
          <w:rFonts w:ascii="Cambria" w:eastAsia="Times New Roman" w:hAnsi="Cambria" w:cs="Arial"/>
          <w:b/>
          <w:bCs/>
          <w:szCs w:val="24"/>
          <w:lang w:eastAsia="ar-SA"/>
        </w:rPr>
      </w:pPr>
      <w:r w:rsidRPr="00AB3237">
        <w:rPr>
          <w:rFonts w:ascii="Cambria" w:eastAsia="Times New Roman" w:hAnsi="Cambria" w:cs="Arial"/>
          <w:b/>
          <w:bCs/>
          <w:szCs w:val="24"/>
          <w:lang w:eastAsia="ar-SA"/>
        </w:rPr>
        <w:t xml:space="preserve">OŚWIADCZENIE </w:t>
      </w:r>
      <w:r w:rsidR="00B5368D">
        <w:rPr>
          <w:rFonts w:ascii="Cambria" w:eastAsia="Times New Roman" w:hAnsi="Cambria" w:cs="Arial"/>
          <w:b/>
          <w:bCs/>
          <w:szCs w:val="24"/>
          <w:lang w:eastAsia="ar-SA"/>
        </w:rPr>
        <w:t xml:space="preserve"> </w:t>
      </w:r>
      <w:r w:rsidRPr="00AB3237">
        <w:rPr>
          <w:rFonts w:ascii="Cambria" w:eastAsia="Times New Roman" w:hAnsi="Cambria" w:cs="Arial"/>
          <w:b/>
          <w:bCs/>
          <w:szCs w:val="24"/>
          <w:lang w:eastAsia="ar-SA"/>
        </w:rPr>
        <w:br/>
        <w:t xml:space="preserve">O PRZYNALEŻNOŚCI LUB BRAKU PRZYNALEŻNOŚCI DO GRUPY KAPITAŁOWEJ </w:t>
      </w:r>
    </w:p>
    <w:p w14:paraId="30A61D88" w14:textId="77777777" w:rsidR="00AB057E" w:rsidRPr="00AB3237" w:rsidRDefault="00AB057E" w:rsidP="00AB057E">
      <w:pPr>
        <w:suppressAutoHyphens/>
        <w:spacing w:before="120" w:line="240" w:lineRule="auto"/>
        <w:jc w:val="center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na podstawie art. 108 ust. 1 pkt 5 ustawy Pzp</w:t>
      </w:r>
    </w:p>
    <w:p w14:paraId="6FC7A66C" w14:textId="77777777" w:rsidR="00AB057E" w:rsidRPr="00AB3237" w:rsidRDefault="00AB057E" w:rsidP="00AB057E">
      <w:pPr>
        <w:suppressAutoHyphens/>
        <w:spacing w:before="120" w:line="240" w:lineRule="auto"/>
        <w:jc w:val="center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9486A07" w14:textId="2DE50C83" w:rsidR="00AB057E" w:rsidRPr="00AB3237" w:rsidRDefault="00AB057E" w:rsidP="00AB057E">
      <w:pPr>
        <w:pStyle w:val="Domylnie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AB3237">
        <w:rPr>
          <w:rFonts w:ascii="Cambria" w:hAnsi="Cambria" w:cs="Arial"/>
          <w:bCs/>
          <w:sz w:val="20"/>
          <w:szCs w:val="20"/>
          <w:lang w:eastAsia="ar-SA"/>
        </w:rPr>
        <w:t xml:space="preserve">Przystępując do postępowania w sprawie zamówienia publicznego prowadzonego w trybie przetargu nieograniczonego na </w:t>
      </w:r>
      <w:bookmarkStart w:id="1" w:name="_Hlk23257100"/>
      <w:r w:rsidR="002E5981">
        <w:rPr>
          <w:rFonts w:ascii="Cambria" w:hAnsi="Cambria" w:cs="Calibri"/>
          <w:b/>
          <w:bCs/>
          <w:sz w:val="20"/>
          <w:szCs w:val="20"/>
          <w:lang w:bidi="pl-PL"/>
        </w:rPr>
        <w:t>„</w:t>
      </w:r>
      <w:r w:rsidR="002E5981" w:rsidRPr="002F1509">
        <w:rPr>
          <w:rFonts w:ascii="Cambria" w:hAnsi="Cambria" w:cs="Calibri"/>
          <w:b/>
          <w:bCs/>
          <w:sz w:val="20"/>
          <w:szCs w:val="20"/>
          <w:lang w:bidi="pl-PL"/>
        </w:rPr>
        <w:t>Sukcesywne, cykliczne</w:t>
      </w:r>
      <w:r w:rsidR="002E5981">
        <w:rPr>
          <w:rFonts w:ascii="Cambria" w:hAnsi="Cambria" w:cs="Calibri"/>
          <w:b/>
          <w:bCs/>
          <w:sz w:val="20"/>
          <w:szCs w:val="20"/>
          <w:lang w:bidi="pl-PL"/>
        </w:rPr>
        <w:t xml:space="preserve"> </w:t>
      </w:r>
      <w:r w:rsidR="002E5981" w:rsidRPr="002F1509">
        <w:rPr>
          <w:rFonts w:ascii="Cambria" w:hAnsi="Cambria" w:cs="Calibri"/>
          <w:b/>
          <w:bCs/>
          <w:sz w:val="20"/>
          <w:szCs w:val="20"/>
          <w:lang w:bidi="pl-PL"/>
        </w:rPr>
        <w:t>przyjmowanie oraz zagospodarowanie w procesie odzysku energetycznego</w:t>
      </w:r>
      <w:r w:rsidR="002E5981">
        <w:rPr>
          <w:rFonts w:ascii="Cambria" w:hAnsi="Cambria" w:cs="Calibri"/>
          <w:b/>
          <w:bCs/>
          <w:sz w:val="20"/>
          <w:szCs w:val="20"/>
          <w:lang w:bidi="pl-PL"/>
        </w:rPr>
        <w:t xml:space="preserve"> </w:t>
      </w:r>
      <w:r w:rsidR="002E5981" w:rsidRPr="002F1509">
        <w:rPr>
          <w:rFonts w:ascii="Cambria" w:hAnsi="Cambria" w:cs="Calibri"/>
          <w:b/>
          <w:bCs/>
          <w:sz w:val="20"/>
          <w:szCs w:val="20"/>
          <w:lang w:bidi="pl-PL"/>
        </w:rPr>
        <w:t>odpadów o kodzie 19 12 10 (RDF) z Zakładu Unieszkodliwiania Odpadów w</w:t>
      </w:r>
      <w:r w:rsidR="002E5981">
        <w:rPr>
          <w:rFonts w:ascii="Cambria" w:hAnsi="Cambria" w:cs="Calibri"/>
          <w:b/>
          <w:bCs/>
          <w:sz w:val="20"/>
          <w:szCs w:val="20"/>
          <w:lang w:bidi="pl-PL"/>
        </w:rPr>
        <w:t xml:space="preserve"> </w:t>
      </w:r>
      <w:r w:rsidR="002E5981" w:rsidRPr="002F1509">
        <w:rPr>
          <w:rFonts w:ascii="Cambria" w:hAnsi="Cambria" w:cs="Calibri"/>
          <w:b/>
          <w:bCs/>
          <w:sz w:val="20"/>
          <w:szCs w:val="20"/>
          <w:lang w:bidi="pl-PL"/>
        </w:rPr>
        <w:t>Promniku gm. Strawczyn”</w:t>
      </w:r>
      <w:r w:rsidR="002E5981">
        <w:rPr>
          <w:rFonts w:ascii="Cambria" w:hAnsi="Cambria" w:cs="Calibri"/>
          <w:b/>
          <w:bCs/>
          <w:sz w:val="20"/>
          <w:szCs w:val="20"/>
          <w:lang w:bidi="pl-PL"/>
        </w:rPr>
        <w:t>.</w:t>
      </w:r>
    </w:p>
    <w:bookmarkEnd w:id="1"/>
    <w:p w14:paraId="4A1884DB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D9822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działając w imieniu i na rzecz</w:t>
      </w:r>
    </w:p>
    <w:p w14:paraId="03B20A46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________________________</w:t>
      </w:r>
    </w:p>
    <w:p w14:paraId="6040E290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________________________</w:t>
      </w:r>
    </w:p>
    <w:p w14:paraId="3440A4ED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________________________</w:t>
      </w:r>
    </w:p>
    <w:p w14:paraId="2F03E02E" w14:textId="77777777" w:rsidR="00AB057E" w:rsidRPr="00AB3237" w:rsidRDefault="00AB057E" w:rsidP="00AB057E">
      <w:pPr>
        <w:pStyle w:val="Akapitzlist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bookmarkStart w:id="2" w:name="_GoBack"/>
      <w:bookmarkEnd w:id="2"/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świadczam, że Wykonawca, którego reprezentuję nie należy do </w:t>
      </w:r>
      <w:r w:rsidRPr="00AB3237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żadnej </w:t>
      </w: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grupy kapitałowej*.</w:t>
      </w:r>
    </w:p>
    <w:p w14:paraId="42BC1482" w14:textId="77777777" w:rsidR="00AB057E" w:rsidRPr="00AB3237" w:rsidRDefault="00AB057E" w:rsidP="00AB057E">
      <w:pPr>
        <w:pStyle w:val="Akapitzlist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świadczam, że Wykonawca, którego reprezentuję należy do grupy kapitałowej </w:t>
      </w:r>
    </w:p>
    <w:p w14:paraId="446BAA39" w14:textId="77777777" w:rsidR="00AB057E" w:rsidRPr="00AB3237" w:rsidRDefault="00AB057E" w:rsidP="00AB057E">
      <w:pPr>
        <w:pStyle w:val="Akapitzlist"/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- ale, żaden z podmiotów należących do tej grupy kapitałowej nie składał oferty w niniejszym postępowaniu*</w:t>
      </w:r>
    </w:p>
    <w:p w14:paraId="716E353B" w14:textId="77777777" w:rsidR="00AB057E" w:rsidRPr="00AB3237" w:rsidRDefault="00AB057E" w:rsidP="00AB057E">
      <w:pPr>
        <w:pStyle w:val="Akapitzlist"/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vertAlign w:val="superscript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- złożył ofertę Wykonawca ………………………………………………….. który należy do tej samej grupy kapitałowej ale </w:t>
      </w:r>
      <w:r w:rsidRPr="00AB3237">
        <w:rPr>
          <w:rFonts w:ascii="Cambria" w:eastAsia="Times New Roman" w:hAnsi="Cambria" w:cs="Arial"/>
          <w:bCs/>
          <w:iCs/>
          <w:sz w:val="20"/>
          <w:szCs w:val="20"/>
          <w:lang w:eastAsia="ar-SA" w:bidi="pl-PL"/>
        </w:rPr>
        <w:t>oferty przygotowane były niezależnie od siebie i nie zakłóciły konkurencji gdyż;</w:t>
      </w:r>
      <w:r w:rsidRPr="00AB3237">
        <w:rPr>
          <w:rFonts w:ascii="Cambria" w:eastAsia="Times New Roman" w:hAnsi="Cambria" w:cs="Arial"/>
          <w:b/>
          <w:bCs/>
          <w:iCs/>
          <w:sz w:val="20"/>
          <w:szCs w:val="20"/>
          <w:vertAlign w:val="superscript"/>
          <w:lang w:eastAsia="ar-SA" w:bidi="pl-PL"/>
        </w:rPr>
        <w:t>*</w:t>
      </w:r>
    </w:p>
    <w:p w14:paraId="2BFD012F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33F84" w14:textId="77777777" w:rsidR="00AB057E" w:rsidRDefault="00AB057E" w:rsidP="00AB057E">
      <w:pPr>
        <w:pStyle w:val="Nagwek"/>
        <w:ind w:left="5387"/>
        <w:jc w:val="center"/>
        <w:rPr>
          <w:rFonts w:ascii="Cambria" w:hAnsi="Cambria" w:cs="Arial"/>
          <w:i/>
          <w:sz w:val="16"/>
          <w:szCs w:val="16"/>
        </w:rPr>
      </w:pPr>
    </w:p>
    <w:p w14:paraId="774883D1" w14:textId="77777777" w:rsidR="00AB057E" w:rsidRDefault="00AB057E" w:rsidP="00AB057E">
      <w:pPr>
        <w:pStyle w:val="Nagwek"/>
        <w:ind w:left="5387"/>
        <w:jc w:val="center"/>
        <w:rPr>
          <w:rFonts w:ascii="Cambria" w:hAnsi="Cambria" w:cs="Arial"/>
          <w:i/>
          <w:sz w:val="16"/>
          <w:szCs w:val="16"/>
        </w:rPr>
      </w:pPr>
    </w:p>
    <w:p w14:paraId="33F5D31A" w14:textId="77777777" w:rsidR="00AB057E" w:rsidRDefault="00AB057E" w:rsidP="00AB057E">
      <w:pPr>
        <w:pStyle w:val="Nagwek"/>
        <w:ind w:left="5387"/>
        <w:jc w:val="center"/>
        <w:rPr>
          <w:rFonts w:ascii="Cambria" w:hAnsi="Cambria" w:cs="Arial"/>
          <w:i/>
          <w:sz w:val="16"/>
          <w:szCs w:val="16"/>
        </w:rPr>
      </w:pPr>
    </w:p>
    <w:p w14:paraId="78B04EC1" w14:textId="77777777" w:rsidR="00AB057E" w:rsidRPr="004839FC" w:rsidRDefault="00AB057E" w:rsidP="00AB057E">
      <w:pPr>
        <w:pStyle w:val="Nagwek"/>
        <w:ind w:left="5387"/>
        <w:jc w:val="center"/>
        <w:rPr>
          <w:rFonts w:ascii="Cambria" w:hAnsi="Cambria" w:cs="Arial"/>
          <w:sz w:val="20"/>
          <w:szCs w:val="20"/>
        </w:rPr>
      </w:pPr>
      <w:r w:rsidRPr="00985A68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p w14:paraId="1ECA38CD" w14:textId="77777777" w:rsidR="00AB057E" w:rsidRPr="00AB3237" w:rsidRDefault="00AB057E" w:rsidP="00AB057E">
      <w:pPr>
        <w:suppressAutoHyphens/>
        <w:spacing w:before="12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B323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* niepotrzebne skreślić </w:t>
      </w:r>
    </w:p>
    <w:p w14:paraId="0111EF36" w14:textId="40EAD18C" w:rsidR="00F43F65" w:rsidRPr="00FC691F" w:rsidRDefault="00F43F65" w:rsidP="00AB057E">
      <w:pPr>
        <w:suppressAutoHyphens/>
        <w:spacing w:before="120" w:line="240" w:lineRule="auto"/>
        <w:ind w:firstLine="0"/>
        <w:jc w:val="right"/>
      </w:pPr>
    </w:p>
    <w:sectPr w:rsidR="00F43F65" w:rsidRPr="00FC691F" w:rsidSect="00CE16F0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3666" w14:textId="77777777" w:rsidR="0078295A" w:rsidRDefault="0078295A" w:rsidP="008F026E">
      <w:pPr>
        <w:spacing w:line="240" w:lineRule="auto"/>
      </w:pPr>
      <w:r>
        <w:separator/>
      </w:r>
    </w:p>
  </w:endnote>
  <w:endnote w:type="continuationSeparator" w:id="0">
    <w:p w14:paraId="7795D24E" w14:textId="77777777" w:rsidR="0078295A" w:rsidRDefault="0078295A" w:rsidP="008F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5365" w14:textId="77777777" w:rsidR="0078295A" w:rsidRDefault="0078295A" w:rsidP="008F026E">
      <w:pPr>
        <w:spacing w:line="240" w:lineRule="auto"/>
      </w:pPr>
      <w:r>
        <w:separator/>
      </w:r>
    </w:p>
  </w:footnote>
  <w:footnote w:type="continuationSeparator" w:id="0">
    <w:p w14:paraId="77908BA5" w14:textId="77777777" w:rsidR="0078295A" w:rsidRDefault="0078295A" w:rsidP="008F0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2E5981" w14:paraId="7B593248" w14:textId="77777777" w:rsidTr="00D7334F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14E47ECB" w14:textId="77777777" w:rsidR="002E5981" w:rsidRDefault="002E5981" w:rsidP="002E5981">
          <w:pPr>
            <w:pStyle w:val="Nagwek"/>
            <w:ind w:right="-606"/>
          </w:pPr>
          <w:r>
            <w:rPr>
              <w:noProof/>
              <w:lang w:eastAsia="pl-PL"/>
            </w:rPr>
            <w:drawing>
              <wp:inline distT="0" distB="0" distL="0" distR="0" wp14:anchorId="7B0DB64E" wp14:editId="5817D01C">
                <wp:extent cx="680989" cy="771525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1CE0E90C" w14:textId="77777777" w:rsidR="002E5981" w:rsidRDefault="002E5981" w:rsidP="002E5981">
          <w:pPr>
            <w:pStyle w:val="Nagwek"/>
            <w:ind w:firstLine="151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2497B317" wp14:editId="6ABE48ED">
                    <wp:extent cx="4905375" cy="895350"/>
                    <wp:effectExtent l="0" t="0" r="9525" b="0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8D4C6" w14:textId="77777777" w:rsidR="002E5981" w:rsidRPr="003121DE" w:rsidRDefault="002E5981" w:rsidP="002E5981">
                                <w:pPr>
                                  <w:ind w:firstLine="142"/>
                                  <w:rPr>
                                    <w:rFonts w:ascii="Book Antiqua" w:hAnsi="Book Antiqua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9478FC3" w14:textId="77777777" w:rsidR="002E5981" w:rsidRPr="003121DE" w:rsidRDefault="002E5981" w:rsidP="002E5981">
                                <w:pPr>
                                  <w:ind w:firstLine="142"/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  <w:b/>
                                  </w:rPr>
                                  <w:t>Przedsiębiorstwo Gospodarki Odpadami Sp. z o. o. w Promniku</w:t>
                                </w:r>
                              </w:p>
                              <w:p w14:paraId="796311E4" w14:textId="77777777" w:rsidR="002E5981" w:rsidRPr="003121DE" w:rsidRDefault="002E5981" w:rsidP="002E5981">
                                <w:pPr>
                                  <w:ind w:left="-709" w:firstLine="851"/>
                                  <w:rPr>
                                    <w:rFonts w:ascii="Book Antiqua" w:hAnsi="Book Antiqua"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ul. Św. Tekli 62, Promnik, 26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067 Strawczyn</w:t>
                                </w:r>
                              </w:p>
                              <w:p w14:paraId="68B240CD" w14:textId="77777777" w:rsidR="002E5981" w:rsidRDefault="002E5981" w:rsidP="002E598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sym w:font="Wingdings" w:char="F028"/>
                                </w: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41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> 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346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12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43/44 ,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  <w:b/>
                                  </w:rPr>
                                  <w:t xml:space="preserve">e-mail: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hyperlink r:id="rId2" w:history="1">
                                  <w:r w:rsidRPr="00BA604F">
                                    <w:rPr>
                                      <w:rStyle w:val="Hipercze"/>
                                      <w:rFonts w:ascii="Book Antiqua" w:hAnsi="Book Antiqua" w:cs="Calibri"/>
                                    </w:rPr>
                                    <w:t>biuro@pgo.kielce.pl</w:t>
                                  </w:r>
                                </w:hyperlink>
                                <w:r>
                                  <w:rPr>
                                    <w:rStyle w:val="Hipercze"/>
                                    <w:rFonts w:ascii="Book Antiqua" w:hAnsi="Book Antiqua" w:cs="Calibri"/>
                                  </w:rPr>
                                  <w:t xml:space="preserve">    </w:t>
                                </w:r>
                              </w:p>
                              <w:p w14:paraId="196CE4BF" w14:textId="77777777" w:rsidR="002E5981" w:rsidRDefault="002E5981" w:rsidP="002E598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019038ED" w14:textId="77777777" w:rsidR="002E5981" w:rsidRPr="003121DE" w:rsidRDefault="002E5981" w:rsidP="002E5981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2497B3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z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" stroked="f">
                    <v:textbox>
                      <w:txbxContent>
                        <w:p w14:paraId="5238D4C6" w14:textId="77777777" w:rsidR="002E5981" w:rsidRPr="003121DE" w:rsidRDefault="002E5981" w:rsidP="002E5981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69478FC3" w14:textId="77777777" w:rsidR="002E5981" w:rsidRPr="003121DE" w:rsidRDefault="002E5981" w:rsidP="002E5981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 o. w Promniku</w:t>
                          </w:r>
                        </w:p>
                        <w:p w14:paraId="796311E4" w14:textId="77777777" w:rsidR="002E5981" w:rsidRPr="003121DE" w:rsidRDefault="002E5981" w:rsidP="002E5981">
                          <w:pPr>
                            <w:ind w:left="-709" w:firstLine="851"/>
                            <w:rPr>
                              <w:rFonts w:ascii="Book Antiqua" w:hAnsi="Book Antiqua"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</w:rPr>
                            <w:t>ul. Św. Tekli 62, Promnik, 26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-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067 Strawczyn</w:t>
                          </w:r>
                        </w:p>
                        <w:p w14:paraId="68B240CD" w14:textId="77777777" w:rsidR="002E5981" w:rsidRDefault="002E5981" w:rsidP="002E598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  <w:r w:rsidRPr="003121DE">
                            <w:rPr>
                              <w:rFonts w:ascii="Cambria" w:hAnsi="Cambria" w:cs="Calibri"/>
                            </w:rPr>
                            <w:sym w:font="Wingdings" w:char="F028"/>
                          </w:r>
                          <w:r w:rsidRPr="003121DE">
                            <w:rPr>
                              <w:rFonts w:ascii="Cambria" w:hAnsi="Cambri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41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> 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346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12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43/44 , </w:t>
                          </w:r>
                          <w:r w:rsidRPr="003121DE">
                            <w:rPr>
                              <w:rFonts w:ascii="Book Antiqua" w:hAnsi="Book Antiqua" w:cs="Calibri"/>
                              <w:b/>
                            </w:rPr>
                            <w:t xml:space="preserve">e-mail: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hyperlink r:id="rId3" w:history="1">
                            <w:r w:rsidRPr="00BA604F">
                              <w:rPr>
                                <w:rStyle w:val="Hipercze"/>
                                <w:rFonts w:ascii="Book Antiqua" w:hAnsi="Book Antiqua" w:cs="Calibri"/>
                              </w:rPr>
                              <w:t>biuro@pgo.kielce.pl</w:t>
                            </w:r>
                          </w:hyperlink>
                          <w:r>
                            <w:rPr>
                              <w:rStyle w:val="Hipercze"/>
                              <w:rFonts w:ascii="Book Antiqua" w:hAnsi="Book Antiqua" w:cs="Calibri"/>
                            </w:rPr>
                            <w:t xml:space="preserve">    </w:t>
                          </w:r>
                        </w:p>
                        <w:p w14:paraId="196CE4BF" w14:textId="77777777" w:rsidR="002E5981" w:rsidRDefault="002E5981" w:rsidP="002E598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019038ED" w14:textId="77777777" w:rsidR="002E5981" w:rsidRPr="003121DE" w:rsidRDefault="002E5981" w:rsidP="002E5981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7EAF034" w14:textId="63583C51" w:rsidR="002E5981" w:rsidRPr="00EA003C" w:rsidRDefault="002E5981" w:rsidP="002E5981">
    <w:pPr>
      <w:pStyle w:val="Nagwek"/>
      <w:rPr>
        <w:i/>
        <w:color w:val="A6A6A6" w:themeColor="background1" w:themeShade="A6"/>
      </w:rPr>
    </w:pPr>
    <w:r w:rsidRPr="00EA003C">
      <w:rPr>
        <w:rFonts w:ascii="Calibri" w:hAnsi="Calibri" w:cs="Calibri"/>
        <w:i/>
        <w:sz w:val="20"/>
        <w:szCs w:val="16"/>
      </w:rPr>
      <w:t xml:space="preserve">numer postępowania: </w:t>
    </w:r>
    <w:r>
      <w:rPr>
        <w:rFonts w:ascii="Calibri" w:hAnsi="Calibri" w:cs="Calibri"/>
        <w:i/>
        <w:sz w:val="20"/>
        <w:szCs w:val="16"/>
      </w:rPr>
      <w:t>01/01/202</w:t>
    </w:r>
    <w:r w:rsidR="005D7A0C">
      <w:rPr>
        <w:rFonts w:ascii="Calibri" w:hAnsi="Calibri" w:cs="Calibri"/>
        <w:i/>
        <w:sz w:val="20"/>
        <w:szCs w:val="16"/>
      </w:rPr>
      <w:t>4</w:t>
    </w:r>
  </w:p>
  <w:p w14:paraId="7502475A" w14:textId="77777777" w:rsidR="00AE35AF" w:rsidRPr="002E5981" w:rsidRDefault="00AE35AF" w:rsidP="002E5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600"/>
    <w:multiLevelType w:val="hybridMultilevel"/>
    <w:tmpl w:val="C9E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832C5B"/>
    <w:multiLevelType w:val="hybridMultilevel"/>
    <w:tmpl w:val="3AE84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602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070E3"/>
    <w:multiLevelType w:val="hybridMultilevel"/>
    <w:tmpl w:val="FF0E4E24"/>
    <w:lvl w:ilvl="0" w:tplc="2E225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7CCE1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161288"/>
    <w:multiLevelType w:val="hybridMultilevel"/>
    <w:tmpl w:val="6E0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5AF4"/>
    <w:multiLevelType w:val="hybridMultilevel"/>
    <w:tmpl w:val="2FC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D5E76"/>
    <w:multiLevelType w:val="hybridMultilevel"/>
    <w:tmpl w:val="57F0E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E3AA0"/>
    <w:multiLevelType w:val="hybridMultilevel"/>
    <w:tmpl w:val="97B20D38"/>
    <w:lvl w:ilvl="0" w:tplc="6A8C1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602D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06"/>
    <w:rsid w:val="00044B6A"/>
    <w:rsid w:val="00063178"/>
    <w:rsid w:val="000D1473"/>
    <w:rsid w:val="001B38EA"/>
    <w:rsid w:val="00202BD8"/>
    <w:rsid w:val="0026129D"/>
    <w:rsid w:val="002B6F27"/>
    <w:rsid w:val="002E5981"/>
    <w:rsid w:val="002F27D1"/>
    <w:rsid w:val="003254FD"/>
    <w:rsid w:val="003A6507"/>
    <w:rsid w:val="003A71D0"/>
    <w:rsid w:val="003C40B7"/>
    <w:rsid w:val="004A0D10"/>
    <w:rsid w:val="0050035B"/>
    <w:rsid w:val="005D7A0C"/>
    <w:rsid w:val="006C5DC4"/>
    <w:rsid w:val="006D591C"/>
    <w:rsid w:val="00704706"/>
    <w:rsid w:val="0078295A"/>
    <w:rsid w:val="00796A1B"/>
    <w:rsid w:val="007D77E5"/>
    <w:rsid w:val="00822098"/>
    <w:rsid w:val="008E3C44"/>
    <w:rsid w:val="008F026E"/>
    <w:rsid w:val="00960627"/>
    <w:rsid w:val="00A35255"/>
    <w:rsid w:val="00A5002E"/>
    <w:rsid w:val="00A55583"/>
    <w:rsid w:val="00AB057E"/>
    <w:rsid w:val="00AB589D"/>
    <w:rsid w:val="00AC48C9"/>
    <w:rsid w:val="00AE35AF"/>
    <w:rsid w:val="00AE46C4"/>
    <w:rsid w:val="00AE5051"/>
    <w:rsid w:val="00AF7EDC"/>
    <w:rsid w:val="00B5368D"/>
    <w:rsid w:val="00C15FF5"/>
    <w:rsid w:val="00C20FCB"/>
    <w:rsid w:val="00C650E4"/>
    <w:rsid w:val="00CE16F0"/>
    <w:rsid w:val="00D14EF2"/>
    <w:rsid w:val="00D23080"/>
    <w:rsid w:val="00D864EE"/>
    <w:rsid w:val="00DC7858"/>
    <w:rsid w:val="00DD2632"/>
    <w:rsid w:val="00E43D7A"/>
    <w:rsid w:val="00E72267"/>
    <w:rsid w:val="00E91212"/>
    <w:rsid w:val="00EA003C"/>
    <w:rsid w:val="00EF12D6"/>
    <w:rsid w:val="00F03B2D"/>
    <w:rsid w:val="00F43F65"/>
    <w:rsid w:val="00FC691F"/>
    <w:rsid w:val="00FD3C1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4657"/>
  <w15:chartTrackingRefBased/>
  <w15:docId w15:val="{6AD817B0-F60C-4BC3-A352-17567185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F0"/>
    <w:pPr>
      <w:spacing w:after="0" w:line="288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F026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F026E"/>
  </w:style>
  <w:style w:type="paragraph" w:styleId="Stopka">
    <w:name w:val="footer"/>
    <w:basedOn w:val="Normalny"/>
    <w:link w:val="StopkaZnak"/>
    <w:uiPriority w:val="99"/>
    <w:unhideWhenUsed/>
    <w:rsid w:val="008F026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F026E"/>
  </w:style>
  <w:style w:type="table" w:styleId="Tabela-Siatka">
    <w:name w:val="Table Grid"/>
    <w:basedOn w:val="Standardowy"/>
    <w:uiPriority w:val="39"/>
    <w:rsid w:val="008F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0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0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46C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CE16F0"/>
    <w:pPr>
      <w:spacing w:line="240" w:lineRule="auto"/>
      <w:ind w:firstLine="0"/>
      <w:jc w:val="left"/>
    </w:pPr>
    <w:rPr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16F0"/>
    <w:rPr>
      <w:rFonts w:ascii="Calibri" w:eastAsia="Calibri" w:hAnsi="Calibri" w:cs="Times New Roman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8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8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"/>
    <w:qFormat/>
    <w:rsid w:val="003C40B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Garamond" w:eastAsia="Times New Roman" w:hAnsi="Garamond"/>
      <w:b/>
      <w:bCs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C40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3C40B7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40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C40B7"/>
    <w:rPr>
      <w:vertAlign w:val="superscript"/>
    </w:rPr>
  </w:style>
  <w:style w:type="paragraph" w:customStyle="1" w:styleId="Teksttreci">
    <w:name w:val="Tekst treści"/>
    <w:basedOn w:val="Normalny"/>
    <w:rsid w:val="003C40B7"/>
    <w:pPr>
      <w:shd w:val="clear" w:color="auto" w:fill="FFFFFF"/>
      <w:suppressAutoHyphens/>
      <w:spacing w:line="259" w:lineRule="exact"/>
      <w:ind w:hanging="820"/>
    </w:pPr>
    <w:rPr>
      <w:rFonts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3C40B7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31">
    <w:name w:val="Tekst podstawowy 31"/>
    <w:basedOn w:val="Normalny"/>
    <w:uiPriority w:val="99"/>
    <w:rsid w:val="003C40B7"/>
    <w:pPr>
      <w:suppressAutoHyphens/>
      <w:spacing w:after="120" w:line="240" w:lineRule="auto"/>
      <w:ind w:firstLine="0"/>
      <w:jc w:val="left"/>
    </w:pPr>
    <w:rPr>
      <w:rFonts w:ascii="Times New Roman" w:hAnsi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3C40B7"/>
    <w:pPr>
      <w:spacing w:line="240" w:lineRule="auto"/>
      <w:ind w:left="1415" w:hanging="283"/>
      <w:contextualSpacing/>
      <w:jc w:val="left"/>
    </w:pPr>
    <w:rPr>
      <w:rFonts w:ascii="Times New Roman" w:eastAsia="Times New Roman" w:hAnsi="Times New Roman"/>
      <w:sz w:val="28"/>
      <w:szCs w:val="20"/>
    </w:rPr>
  </w:style>
  <w:style w:type="paragraph" w:customStyle="1" w:styleId="Domylnie">
    <w:name w:val="Domyślnie"/>
    <w:uiPriority w:val="99"/>
    <w:rsid w:val="00AB057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56C-2053-4721-9A53-BC409EF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</cp:lastModifiedBy>
  <cp:revision>5</cp:revision>
  <cp:lastPrinted>2020-12-03T09:43:00Z</cp:lastPrinted>
  <dcterms:created xsi:type="dcterms:W3CDTF">2021-12-02T08:22:00Z</dcterms:created>
  <dcterms:modified xsi:type="dcterms:W3CDTF">2024-01-25T06:15:00Z</dcterms:modified>
</cp:coreProperties>
</file>